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DC46" w14:textId="77777777" w:rsidR="00985A1C" w:rsidRPr="0099392A" w:rsidRDefault="003E4346" w:rsidP="001F5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99392A">
        <w:rPr>
          <w:rFonts w:ascii="Times New Roman" w:hAnsi="Times New Roman" w:cs="Times New Roman"/>
          <w:b/>
          <w:sz w:val="24"/>
          <w:szCs w:val="24"/>
        </w:rPr>
        <w:t>ПРИЕМ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85A1C" w:rsidRPr="0099392A">
        <w:rPr>
          <w:rFonts w:ascii="Times New Roman" w:hAnsi="Times New Roman" w:cs="Times New Roman"/>
          <w:b/>
          <w:sz w:val="24"/>
          <w:szCs w:val="24"/>
        </w:rPr>
        <w:t>ПЕРЕ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A1C" w:rsidRPr="0099392A">
        <w:rPr>
          <w:rFonts w:ascii="Times New Roman" w:hAnsi="Times New Roman" w:cs="Times New Roman"/>
          <w:b/>
          <w:sz w:val="24"/>
          <w:szCs w:val="24"/>
        </w:rPr>
        <w:t>ОБОРУДОВАНИЯ В ГАРАНТИЙНЫЙ РЕМОНТ</w:t>
      </w:r>
    </w:p>
    <w:p w14:paraId="5359DC48" w14:textId="272054D4" w:rsidR="003630C0" w:rsidRPr="00C758FB" w:rsidRDefault="00C758FB" w:rsidP="00C75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 w:rsidRPr="00C758FB">
        <w:rPr>
          <w:rFonts w:ascii="Times New Roman" w:hAnsi="Times New Roman" w:cs="Times New Roman"/>
          <w:bCs/>
          <w:sz w:val="28"/>
          <w:szCs w:val="28"/>
          <w:lang w:val="en-US"/>
        </w:rPr>
        <w:t>DateOfDeliveryForRepair}</w:t>
      </w:r>
    </w:p>
    <w:p w14:paraId="5359DC49" w14:textId="77777777" w:rsidR="003630C0" w:rsidRPr="00B11849" w:rsidRDefault="003630C0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7377B" w:rsidRPr="00B11849" w14:paraId="5359DC4C" w14:textId="77777777" w:rsidTr="00B11849">
        <w:trPr>
          <w:trHeight w:val="67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5359DC4A" w14:textId="77777777" w:rsidR="00F33999" w:rsidRPr="00B11849" w:rsidRDefault="00F33999" w:rsidP="001F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849">
              <w:rPr>
                <w:rFonts w:ascii="Times New Roman" w:hAnsi="Times New Roman" w:cs="Times New Roman"/>
                <w:bCs/>
                <w:sz w:val="26"/>
                <w:szCs w:val="26"/>
              </w:rPr>
              <w:t>Заказчи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5359DC4B" w14:textId="32DCFB51" w:rsidR="00F33999" w:rsidRPr="00C758FB" w:rsidRDefault="00C758FB" w:rsidP="00C7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О «Хитком»</w:t>
            </w:r>
          </w:p>
        </w:tc>
      </w:tr>
      <w:tr w:rsidR="003E4346" w:rsidRPr="00B11849" w14:paraId="5359DC50" w14:textId="77777777" w:rsidTr="00C7377B">
        <w:trPr>
          <w:trHeight w:val="678"/>
        </w:trPr>
        <w:tc>
          <w:tcPr>
            <w:tcW w:w="9498" w:type="dxa"/>
            <w:gridSpan w:val="2"/>
            <w:vAlign w:val="bottom"/>
          </w:tcPr>
          <w:p w14:paraId="5359DC4F" w14:textId="116967A6" w:rsidR="003E4346" w:rsidRPr="00C758FB" w:rsidRDefault="00752273" w:rsidP="0075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C758F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{ContactPhone}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758F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Email}</w:t>
            </w:r>
          </w:p>
        </w:tc>
      </w:tr>
    </w:tbl>
    <w:p w14:paraId="5359DC53" w14:textId="0FBBF549" w:rsidR="00F33999" w:rsidRPr="00C758FB" w:rsidRDefault="00C758FB" w:rsidP="00C758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(Контактные данные</w:t>
      </w:r>
      <w:r w:rsidRPr="00B11849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14:paraId="5359DC54" w14:textId="42F0F747" w:rsidR="0099392A" w:rsidRPr="00B11849" w:rsidRDefault="00C7377B" w:rsidP="001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849">
        <w:rPr>
          <w:rFonts w:ascii="Times New Roman" w:hAnsi="Times New Roman" w:cs="Times New Roman"/>
          <w:bCs/>
          <w:sz w:val="26"/>
          <w:szCs w:val="26"/>
        </w:rPr>
        <w:t xml:space="preserve">передал, а Исполнитель </w:t>
      </w:r>
      <w:r w:rsidR="00C758FB" w:rsidRPr="00C758FB">
        <w:rPr>
          <w:rFonts w:ascii="Times New Roman" w:hAnsi="Times New Roman" w:cs="Times New Roman"/>
          <w:b/>
          <w:bCs/>
          <w:sz w:val="26"/>
          <w:szCs w:val="26"/>
        </w:rPr>
        <w:t>{</w:t>
      </w:r>
      <w:r w:rsidR="00C758FB">
        <w:rPr>
          <w:rFonts w:ascii="Times New Roman" w:hAnsi="Times New Roman" w:cs="Times New Roman"/>
          <w:b/>
          <w:bCs/>
          <w:sz w:val="26"/>
          <w:szCs w:val="26"/>
          <w:lang w:val="en-US"/>
        </w:rPr>
        <w:t>ServiceOrganization</w:t>
      </w:r>
      <w:r w:rsidR="00C758FB" w:rsidRPr="00C758FB">
        <w:rPr>
          <w:rFonts w:ascii="Times New Roman" w:hAnsi="Times New Roman" w:cs="Times New Roman"/>
          <w:b/>
          <w:bCs/>
          <w:sz w:val="26"/>
          <w:szCs w:val="26"/>
        </w:rPr>
        <w:t xml:space="preserve">} </w:t>
      </w:r>
      <w:r w:rsidRPr="00B11849">
        <w:rPr>
          <w:rFonts w:ascii="Times New Roman" w:hAnsi="Times New Roman" w:cs="Times New Roman"/>
          <w:bCs/>
          <w:sz w:val="26"/>
          <w:szCs w:val="26"/>
        </w:rPr>
        <w:t>принял в гарантийный ремонт следующее оборудование:</w:t>
      </w:r>
    </w:p>
    <w:p w14:paraId="5359DC55" w14:textId="77777777" w:rsidR="0099392A" w:rsidRPr="001F562B" w:rsidRDefault="0099392A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4218"/>
      </w:tblGrid>
      <w:tr w:rsidR="00985A1C" w:rsidRPr="00C7377B" w14:paraId="5359DC5A" w14:textId="77777777" w:rsidTr="001F562B">
        <w:trPr>
          <w:trHeight w:val="651"/>
        </w:trPr>
        <w:tc>
          <w:tcPr>
            <w:tcW w:w="534" w:type="dxa"/>
            <w:shd w:val="clear" w:color="auto" w:fill="auto"/>
            <w:vAlign w:val="center"/>
          </w:tcPr>
          <w:p w14:paraId="5359DC56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№</w:t>
            </w:r>
            <w:r w:rsidR="003E4346" w:rsidRPr="00C7377B">
              <w:rPr>
                <w:rFonts w:ascii="Times New Roman" w:hAnsi="Times New Roman" w:cs="Times New Roman"/>
                <w:b/>
              </w:rPr>
              <w:t xml:space="preserve"> </w:t>
            </w:r>
            <w:r w:rsidRPr="00C737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59DC57" w14:textId="77777777" w:rsidR="00985A1C" w:rsidRPr="00C7377B" w:rsidRDefault="00B11849" w:rsidP="00B1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985A1C" w:rsidRPr="00C7377B">
              <w:rPr>
                <w:rFonts w:ascii="Times New Roman" w:hAnsi="Times New Roman" w:cs="Times New Roman"/>
                <w:b/>
              </w:rPr>
              <w:t>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</w:t>
            </w:r>
            <w:r w:rsidR="00985A1C" w:rsidRPr="00C7377B">
              <w:rPr>
                <w:rFonts w:ascii="Times New Roman" w:hAnsi="Times New Roman" w:cs="Times New Roman"/>
                <w:b/>
              </w:rPr>
              <w:t>, комплект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9DC58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359DC59" w14:textId="77777777" w:rsidR="00985A1C" w:rsidRPr="00C7377B" w:rsidRDefault="003E4346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Описание неисправности</w:t>
            </w:r>
          </w:p>
        </w:tc>
      </w:tr>
      <w:tr w:rsidR="00985A1C" w:rsidRPr="00C7377B" w14:paraId="5359DC5F" w14:textId="77777777" w:rsidTr="00925268">
        <w:trPr>
          <w:trHeight w:val="820"/>
        </w:trPr>
        <w:tc>
          <w:tcPr>
            <w:tcW w:w="534" w:type="dxa"/>
            <w:shd w:val="clear" w:color="auto" w:fill="auto"/>
          </w:tcPr>
          <w:p w14:paraId="5359DC5B" w14:textId="4FC2E376" w:rsidR="00985A1C" w:rsidRPr="00C758FB" w:rsidRDefault="00C758FB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5359DC5C" w14:textId="50AE74C7" w:rsidR="00985A1C" w:rsidRPr="00C758FB" w:rsidRDefault="00C758FB" w:rsidP="00C758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{Nomenclature} {Manufacturer} {Model}</w:t>
            </w:r>
          </w:p>
        </w:tc>
        <w:tc>
          <w:tcPr>
            <w:tcW w:w="709" w:type="dxa"/>
            <w:shd w:val="clear" w:color="auto" w:fill="auto"/>
          </w:tcPr>
          <w:p w14:paraId="5359DC5D" w14:textId="2DD30163" w:rsidR="00985A1C" w:rsidRPr="00C758FB" w:rsidRDefault="00C758FB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C7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C7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218" w:type="dxa"/>
            <w:shd w:val="clear" w:color="auto" w:fill="auto"/>
          </w:tcPr>
          <w:p w14:paraId="5359DC5E" w14:textId="1063313C" w:rsidR="00985A1C" w:rsidRPr="00C758FB" w:rsidRDefault="00C758FB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{Breakdown}</w:t>
            </w:r>
          </w:p>
        </w:tc>
      </w:tr>
      <w:tr w:rsidR="00985A1C" w:rsidRPr="00C7377B" w14:paraId="5359DC64" w14:textId="77777777" w:rsidTr="00925268">
        <w:trPr>
          <w:trHeight w:val="833"/>
        </w:trPr>
        <w:tc>
          <w:tcPr>
            <w:tcW w:w="534" w:type="dxa"/>
            <w:shd w:val="clear" w:color="auto" w:fill="auto"/>
          </w:tcPr>
          <w:p w14:paraId="5359DC60" w14:textId="029D18A9" w:rsidR="00985A1C" w:rsidRPr="00C758FB" w:rsidRDefault="00C758FB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5359DC61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59DC62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14:paraId="5359DC63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1C" w:rsidRPr="00C7377B" w14:paraId="5359DC69" w14:textId="77777777" w:rsidTr="00C7377B">
        <w:trPr>
          <w:trHeight w:val="825"/>
        </w:trPr>
        <w:tc>
          <w:tcPr>
            <w:tcW w:w="534" w:type="dxa"/>
            <w:shd w:val="clear" w:color="auto" w:fill="auto"/>
          </w:tcPr>
          <w:p w14:paraId="5359DC65" w14:textId="5FC7C95C" w:rsidR="00985A1C" w:rsidRPr="00C758FB" w:rsidRDefault="00C758FB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8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5359DC66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59DC67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14:paraId="5359DC68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59DC6A" w14:textId="77777777" w:rsidR="001F562B" w:rsidRPr="001F562B" w:rsidRDefault="001F562B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6B" w14:textId="4E5ECE2E" w:rsidR="003E4346" w:rsidRDefault="003E4346" w:rsidP="001F562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62B">
        <w:rPr>
          <w:rFonts w:ascii="Times New Roman" w:hAnsi="Times New Roman" w:cs="Times New Roman"/>
          <w:sz w:val="26"/>
          <w:szCs w:val="26"/>
        </w:rPr>
        <w:t>Оборудование находится н</w:t>
      </w:r>
      <w:r w:rsidR="0099392A" w:rsidRPr="001F562B">
        <w:rPr>
          <w:rFonts w:ascii="Times New Roman" w:hAnsi="Times New Roman" w:cs="Times New Roman"/>
          <w:sz w:val="26"/>
          <w:szCs w:val="26"/>
        </w:rPr>
        <w:t>а гарантии</w:t>
      </w:r>
      <w:r w:rsidR="00495660">
        <w:rPr>
          <w:rFonts w:ascii="Times New Roman" w:hAnsi="Times New Roman" w:cs="Times New Roman"/>
          <w:sz w:val="26"/>
          <w:szCs w:val="26"/>
        </w:rPr>
        <w:t xml:space="preserve"> на основании срока эксплуатации </w:t>
      </w:r>
    </w:p>
    <w:p w14:paraId="5359DC6F" w14:textId="492C4551" w:rsidR="00B11849" w:rsidRPr="00495660" w:rsidRDefault="00495660" w:rsidP="00495660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5660">
        <w:rPr>
          <w:rFonts w:ascii="Times New Roman" w:hAnsi="Times New Roman" w:cs="Times New Roman"/>
          <w:sz w:val="26"/>
          <w:szCs w:val="26"/>
          <w:u w:val="single"/>
          <w:lang w:val="en-US"/>
        </w:rPr>
        <w:t>{lifetime}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5359DC70" w14:textId="77777777" w:rsidR="00944E79" w:rsidRPr="00944E79" w:rsidRDefault="00944E79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268" w:rsidRPr="001F562B" w14:paraId="5359DC87" w14:textId="77777777" w:rsidTr="001F047F">
        <w:trPr>
          <w:trHeight w:val="4124"/>
        </w:trPr>
        <w:tc>
          <w:tcPr>
            <w:tcW w:w="4785" w:type="dxa"/>
          </w:tcPr>
          <w:p w14:paraId="5359DC71" w14:textId="77777777" w:rsidR="009C2F79" w:rsidRPr="00983BD4" w:rsidRDefault="009C2F79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426C0366" w14:textId="2AD582B6" w:rsidR="00495660" w:rsidRPr="00983BD4" w:rsidRDefault="00495660" w:rsidP="0049566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  <w:p w14:paraId="727BF2DC" w14:textId="3B41953E" w:rsidR="00495660" w:rsidRPr="00983BD4" w:rsidRDefault="00752273" w:rsidP="00752273">
            <w:pPr>
              <w:pBdr>
                <w:bottom w:val="single" w:sz="4" w:space="1" w:color="auto"/>
              </w:pBdr>
              <w:spacing w:after="120"/>
              <w:rPr>
                <w:rFonts w:ascii="Times New Roman" w:hAnsi="Times New Roman" w:cs="Times New Roman"/>
              </w:rPr>
            </w:pPr>
            <w:r w:rsidRPr="00983BD4">
              <w:rPr>
                <w:rFonts w:ascii="Times New Roman" w:hAnsi="Times New Roman" w:cs="Times New Roman"/>
              </w:rPr>
              <w:t xml:space="preserve"> </w:t>
            </w:r>
            <w:r w:rsidR="00983BD4">
              <w:rPr>
                <w:rFonts w:ascii="Times New Roman" w:hAnsi="Times New Roman" w:cs="Times New Roman"/>
                <w:lang w:val="en-US"/>
              </w:rPr>
              <w:t>{</w:t>
            </w:r>
            <w:bookmarkStart w:id="0" w:name="_GoBack"/>
            <w:r w:rsidR="00495660" w:rsidRPr="00495660">
              <w:rPr>
                <w:rFonts w:ascii="Times New Roman" w:hAnsi="Times New Roman" w:cs="Times New Roman"/>
                <w:lang w:val="en-US"/>
              </w:rPr>
              <w:t>Position</w:t>
            </w:r>
            <w:bookmarkEnd w:id="0"/>
            <w:r w:rsidR="00983BD4" w:rsidRPr="00983BD4">
              <w:rPr>
                <w:rFonts w:ascii="Times New Roman" w:hAnsi="Times New Roman" w:cs="Times New Roman"/>
              </w:rPr>
              <w:t>}</w:t>
            </w:r>
            <w:r w:rsidRPr="00983BD4">
              <w:rPr>
                <w:rFonts w:ascii="Times New Roman" w:hAnsi="Times New Roman" w:cs="Times New Roman"/>
              </w:rPr>
              <w:t xml:space="preserve">         {</w:t>
            </w:r>
            <w:r w:rsidRPr="00495660">
              <w:rPr>
                <w:rFonts w:ascii="Times New Roman" w:hAnsi="Times New Roman" w:cs="Times New Roman"/>
                <w:lang w:val="en-US"/>
              </w:rPr>
              <w:t>F</w:t>
            </w:r>
            <w:r w:rsidRPr="00983BD4">
              <w:rPr>
                <w:rFonts w:ascii="Times New Roman" w:hAnsi="Times New Roman" w:cs="Times New Roman"/>
              </w:rPr>
              <w:t>.</w:t>
            </w:r>
            <w:r w:rsidRPr="00495660">
              <w:rPr>
                <w:rFonts w:ascii="Times New Roman" w:hAnsi="Times New Roman" w:cs="Times New Roman"/>
                <w:lang w:val="en-US"/>
              </w:rPr>
              <w:t>M</w:t>
            </w:r>
            <w:r w:rsidRPr="00983BD4">
              <w:rPr>
                <w:rFonts w:ascii="Times New Roman" w:hAnsi="Times New Roman" w:cs="Times New Roman"/>
              </w:rPr>
              <w:t>.</w:t>
            </w:r>
            <w:proofErr w:type="spellStart"/>
            <w:r w:rsidRPr="00495660"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  <w:r w:rsidRPr="00983BD4">
              <w:rPr>
                <w:rFonts w:ascii="Times New Roman" w:hAnsi="Times New Roman" w:cs="Times New Roman"/>
              </w:rPr>
              <w:t>}</w:t>
            </w:r>
          </w:p>
          <w:p w14:paraId="5359DC74" w14:textId="2C7A363A" w:rsidR="001F562B" w:rsidRPr="00983BD4" w:rsidRDefault="001F562B" w:rsidP="001F562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B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</w:p>
          <w:p w14:paraId="5359DC75" w14:textId="77777777" w:rsidR="001F562B" w:rsidRPr="00983BD4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76" w14:textId="77777777" w:rsidR="00925268" w:rsidRPr="0028578F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28578F">
              <w:rPr>
                <w:rFonts w:ascii="Times New Roman" w:hAnsi="Times New Roman" w:cs="Times New Roman"/>
              </w:rPr>
              <w:t xml:space="preserve">_________________ </w:t>
            </w:r>
            <w:r w:rsidR="00925268" w:rsidRPr="0028578F">
              <w:rPr>
                <w:rFonts w:ascii="Times New Roman" w:hAnsi="Times New Roman" w:cs="Times New Roman"/>
              </w:rPr>
              <w:t>/___________________/</w:t>
            </w:r>
          </w:p>
          <w:p w14:paraId="5359DC77" w14:textId="163F8171" w:rsidR="00925268" w:rsidRPr="00752273" w:rsidRDefault="00752273" w:rsidP="001F562B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2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522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52273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подпись</w:t>
            </w:r>
          </w:p>
          <w:p w14:paraId="5359DC78" w14:textId="77777777" w:rsidR="00925268" w:rsidRPr="00752273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79" w14:textId="77777777" w:rsidR="00925268" w:rsidRPr="00752273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7A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Дата передачи оборудования:</w:t>
            </w:r>
          </w:p>
          <w:p w14:paraId="5359DC7B" w14:textId="3B4D0F83" w:rsidR="00925268" w:rsidRPr="00752273" w:rsidRDefault="00752273" w:rsidP="001F562B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DateOfDeliveryForRepair}</w:t>
            </w:r>
          </w:p>
        </w:tc>
        <w:tc>
          <w:tcPr>
            <w:tcW w:w="4786" w:type="dxa"/>
          </w:tcPr>
          <w:p w14:paraId="5359DC7C" w14:textId="77777777" w:rsidR="009C2F79" w:rsidRDefault="009C2F79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7D" w14:textId="720849D8" w:rsidR="00925268" w:rsidRDefault="00495660" w:rsidP="0049566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14:paraId="262C9F9D" w14:textId="393A2F68" w:rsidR="00495660" w:rsidRPr="00752273" w:rsidRDefault="00495660" w:rsidP="00495660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52273">
              <w:rPr>
                <w:rFonts w:ascii="Times New Roman" w:hAnsi="Times New Roman" w:cs="Times New Roman"/>
              </w:rPr>
              <w:t>{</w:t>
            </w:r>
            <w:proofErr w:type="spellStart"/>
            <w:r w:rsidRPr="00495660">
              <w:rPr>
                <w:rFonts w:ascii="Times New Roman" w:hAnsi="Times New Roman" w:cs="Times New Roman"/>
                <w:lang w:val="en-US"/>
              </w:rPr>
              <w:t>ServiceOrganization</w:t>
            </w:r>
            <w:proofErr w:type="spellEnd"/>
            <w:r w:rsidR="0028578F" w:rsidRPr="00983BD4">
              <w:rPr>
                <w:rFonts w:ascii="Times New Roman" w:hAnsi="Times New Roman" w:cs="Times New Roman"/>
              </w:rPr>
              <w:t>1</w:t>
            </w:r>
            <w:r w:rsidRPr="00752273">
              <w:rPr>
                <w:rFonts w:ascii="Times New Roman" w:hAnsi="Times New Roman" w:cs="Times New Roman"/>
              </w:rPr>
              <w:t>}</w:t>
            </w:r>
          </w:p>
          <w:p w14:paraId="5359DC7F" w14:textId="677F1A72" w:rsidR="001F562B" w:rsidRPr="001F562B" w:rsidRDefault="001F562B" w:rsidP="001F562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</w:p>
          <w:p w14:paraId="5359DC80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81" w14:textId="77777777" w:rsidR="00925268" w:rsidRPr="001F562B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="00925268" w:rsidRPr="001F562B">
              <w:rPr>
                <w:rFonts w:ascii="Times New Roman" w:hAnsi="Times New Roman" w:cs="Times New Roman"/>
              </w:rPr>
              <w:t xml:space="preserve"> /___________________/</w:t>
            </w:r>
          </w:p>
          <w:p w14:paraId="5359DC82" w14:textId="7EC802E7" w:rsidR="00925268" w:rsidRPr="001F562B" w:rsidRDefault="00752273" w:rsidP="001F562B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м.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подпись</w:t>
            </w:r>
          </w:p>
          <w:p w14:paraId="5359DC83" w14:textId="77777777" w:rsidR="00925268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84" w14:textId="77777777" w:rsidR="001F562B" w:rsidRPr="001F562B" w:rsidRDefault="001F562B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85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Дата приема оборудования:</w:t>
            </w:r>
          </w:p>
          <w:p w14:paraId="5359DC86" w14:textId="0491692D" w:rsidR="00925268" w:rsidRPr="00752273" w:rsidRDefault="00752273" w:rsidP="00752273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DateOfReceiving}</w:t>
            </w:r>
          </w:p>
        </w:tc>
      </w:tr>
    </w:tbl>
    <w:p w14:paraId="5359DC88" w14:textId="3E9FA563" w:rsidR="006A3632" w:rsidRDefault="006A3632">
      <w:pPr>
        <w:suppressAutoHyphens w:val="0"/>
        <w:rPr>
          <w:rFonts w:ascii="Times New Roman" w:hAnsi="Times New Roman" w:cs="Times New Roman"/>
          <w:sz w:val="26"/>
          <w:szCs w:val="26"/>
        </w:rPr>
      </w:pPr>
    </w:p>
    <w:sectPr w:rsidR="006A3632" w:rsidSect="001F047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font185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1C"/>
    <w:rsid w:val="00066AFD"/>
    <w:rsid w:val="000A5AFF"/>
    <w:rsid w:val="001F047F"/>
    <w:rsid w:val="001F562B"/>
    <w:rsid w:val="0028578F"/>
    <w:rsid w:val="003630C0"/>
    <w:rsid w:val="003E4346"/>
    <w:rsid w:val="00495660"/>
    <w:rsid w:val="006A3632"/>
    <w:rsid w:val="00752273"/>
    <w:rsid w:val="007E7524"/>
    <w:rsid w:val="00925268"/>
    <w:rsid w:val="00944E79"/>
    <w:rsid w:val="00983BD4"/>
    <w:rsid w:val="00985A1C"/>
    <w:rsid w:val="0099392A"/>
    <w:rsid w:val="009C2F79"/>
    <w:rsid w:val="00A02ED2"/>
    <w:rsid w:val="00B11849"/>
    <w:rsid w:val="00B5046F"/>
    <w:rsid w:val="00BF0E79"/>
    <w:rsid w:val="00C7377B"/>
    <w:rsid w:val="00C758FB"/>
    <w:rsid w:val="00C965F1"/>
    <w:rsid w:val="00F27A66"/>
    <w:rsid w:val="00F3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DC46"/>
  <w15:docId w15:val="{87E74790-BDF7-4038-8D09-73F78C20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C"/>
    <w:pPr>
      <w:suppressAutoHyphens/>
    </w:pPr>
    <w:rPr>
      <w:rFonts w:ascii="Calibri" w:eastAsia="DejaVu Sans" w:hAnsi="Calibri" w:cs="font18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A264-DA24-45E2-B20E-26B12AB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цева</dc:creator>
  <cp:lastModifiedBy>sdopuasho</cp:lastModifiedBy>
  <cp:revision>15</cp:revision>
  <cp:lastPrinted>2015-01-27T10:42:00Z</cp:lastPrinted>
  <dcterms:created xsi:type="dcterms:W3CDTF">2015-01-27T10:25:00Z</dcterms:created>
  <dcterms:modified xsi:type="dcterms:W3CDTF">2021-02-26T01:24:00Z</dcterms:modified>
</cp:coreProperties>
</file>